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6CB1B66B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0644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94F7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1BC9F880" w:rsidR="00DA4DDA" w:rsidRPr="001B30CA" w:rsidRDefault="0006445C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5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与长城汽车的人一起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到日照长城汽车魏派工厂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794F77">
              <w:rPr>
                <w:rFonts w:hint="eastAsia"/>
                <w:sz w:val="28"/>
                <w:szCs w:val="28"/>
              </w:rPr>
              <w:t>推介后视镜产品，</w:t>
            </w:r>
            <w:r w:rsidR="00F12315">
              <w:rPr>
                <w:rFonts w:hint="eastAsia"/>
                <w:sz w:val="28"/>
                <w:szCs w:val="28"/>
              </w:rPr>
              <w:t>走访客户，</w:t>
            </w:r>
            <w:r w:rsidR="00794F77">
              <w:rPr>
                <w:rFonts w:hint="eastAsia"/>
                <w:sz w:val="28"/>
                <w:szCs w:val="28"/>
              </w:rPr>
              <w:t>进</w:t>
            </w:r>
            <w:r w:rsidR="00F12315">
              <w:rPr>
                <w:rFonts w:hint="eastAsia"/>
                <w:sz w:val="28"/>
                <w:szCs w:val="28"/>
              </w:rPr>
              <w:t>行</w:t>
            </w:r>
            <w:r>
              <w:rPr>
                <w:sz w:val="28"/>
                <w:szCs w:val="28"/>
              </w:rPr>
              <w:t>VV5</w:t>
            </w:r>
            <w:r w:rsidR="00F12315">
              <w:rPr>
                <w:rFonts w:hint="eastAsia"/>
                <w:sz w:val="28"/>
                <w:szCs w:val="28"/>
              </w:rPr>
              <w:t>后视镜产品</w:t>
            </w:r>
            <w:r w:rsidR="00794F77">
              <w:rPr>
                <w:rFonts w:hint="eastAsia"/>
                <w:sz w:val="28"/>
                <w:szCs w:val="28"/>
              </w:rPr>
              <w:t>商务洽谈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05E6AA5C" w14:textId="0D2CF79F" w:rsidR="00DA4DDA" w:rsidRDefault="0006445C" w:rsidP="0006445C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日在黄骅工厂参加</w:t>
            </w: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DA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培训</w:t>
            </w:r>
          </w:p>
          <w:p w14:paraId="11243CD9" w14:textId="300D89C7" w:rsidR="0006445C" w:rsidRPr="0006445C" w:rsidRDefault="0006445C" w:rsidP="0006445C">
            <w:pPr>
              <w:tabs>
                <w:tab w:val="left" w:pos="5910"/>
              </w:tabs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在黄骅工厂接待</w:t>
            </w:r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后视镜项目组人员。</w:t>
            </w:r>
          </w:p>
          <w:p w14:paraId="7D223202" w14:textId="77777777" w:rsidR="00DA4DDA" w:rsidRPr="001C5C4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25B" w14:textId="77777777" w:rsidR="00D61C36" w:rsidRDefault="00D61C36" w:rsidP="00A778C0">
      <w:r>
        <w:separator/>
      </w:r>
    </w:p>
  </w:endnote>
  <w:endnote w:type="continuationSeparator" w:id="0">
    <w:p w14:paraId="257D5F0A" w14:textId="77777777" w:rsidR="00D61C36" w:rsidRDefault="00D61C3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B5F3" w14:textId="77777777" w:rsidR="00D61C36" w:rsidRDefault="00D61C36" w:rsidP="00A778C0">
      <w:r>
        <w:separator/>
      </w:r>
    </w:p>
  </w:footnote>
  <w:footnote w:type="continuationSeparator" w:id="0">
    <w:p w14:paraId="3D579D1F" w14:textId="77777777" w:rsidR="00D61C36" w:rsidRDefault="00D61C3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10BD"/>
    <w:rsid w:val="0006445C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61C36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6</cp:revision>
  <cp:lastPrinted>2020-11-16T08:33:00Z</cp:lastPrinted>
  <dcterms:created xsi:type="dcterms:W3CDTF">2018-06-19T08:12:00Z</dcterms:created>
  <dcterms:modified xsi:type="dcterms:W3CDTF">2021-07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